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ED3B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</w:t>
      </w:r>
      <w:r w:rsidR="00946E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534616" w:rsidTr="00843235">
        <w:tc>
          <w:tcPr>
            <w:tcW w:w="675" w:type="dxa"/>
            <w:vAlign w:val="center"/>
          </w:tcPr>
          <w:p w:rsidR="00534616" w:rsidRPr="00F76BAF" w:rsidRDefault="00534616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34616" w:rsidRPr="009E5459" w:rsidRDefault="00534616" w:rsidP="00194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34616" w:rsidRPr="006E764A" w:rsidRDefault="006E764A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A">
              <w:rPr>
                <w:rFonts w:ascii="Times New Roman" w:hAnsi="Times New Roman" w:cs="Times New Roman"/>
                <w:sz w:val="28"/>
                <w:szCs w:val="28"/>
              </w:rPr>
              <w:t>ДНК «Образовательная робототехника»</w:t>
            </w:r>
          </w:p>
        </w:tc>
        <w:tc>
          <w:tcPr>
            <w:tcW w:w="2410" w:type="dxa"/>
            <w:vAlign w:val="center"/>
          </w:tcPr>
          <w:p w:rsidR="00534616" w:rsidRPr="006E764A" w:rsidRDefault="006E764A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7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кин</w:t>
            </w:r>
            <w:proofErr w:type="spellEnd"/>
            <w:r w:rsidRPr="006E7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  <w:vAlign w:val="center"/>
          </w:tcPr>
          <w:p w:rsidR="00534616" w:rsidRPr="009E5459" w:rsidRDefault="0053461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34616" w:rsidRPr="006E764A" w:rsidRDefault="006E764A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7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201566</w:t>
            </w:r>
          </w:p>
        </w:tc>
        <w:tc>
          <w:tcPr>
            <w:tcW w:w="2571" w:type="dxa"/>
            <w:vAlign w:val="center"/>
          </w:tcPr>
          <w:p w:rsidR="00534616" w:rsidRDefault="00534616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34616" w:rsidTr="00843235">
        <w:trPr>
          <w:trHeight w:val="415"/>
        </w:trPr>
        <w:tc>
          <w:tcPr>
            <w:tcW w:w="675" w:type="dxa"/>
            <w:vAlign w:val="center"/>
          </w:tcPr>
          <w:p w:rsidR="00534616" w:rsidRPr="00F76BAF" w:rsidRDefault="00534616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34616" w:rsidRPr="009E5459" w:rsidRDefault="00534616" w:rsidP="00194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34616" w:rsidRPr="006E764A" w:rsidRDefault="006E764A" w:rsidP="007B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4A">
              <w:rPr>
                <w:rFonts w:ascii="Times New Roman" w:hAnsi="Times New Roman" w:cs="Times New Roman"/>
                <w:sz w:val="28"/>
                <w:szCs w:val="28"/>
              </w:rPr>
              <w:t>ДНК «Юные естествоиспытатели»</w:t>
            </w:r>
          </w:p>
        </w:tc>
        <w:tc>
          <w:tcPr>
            <w:tcW w:w="2410" w:type="dxa"/>
            <w:vAlign w:val="center"/>
          </w:tcPr>
          <w:p w:rsidR="00534616" w:rsidRPr="006E764A" w:rsidRDefault="006E764A" w:rsidP="00E9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7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кин</w:t>
            </w:r>
            <w:proofErr w:type="spellEnd"/>
            <w:r w:rsidRPr="006E7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  <w:vAlign w:val="center"/>
          </w:tcPr>
          <w:p w:rsidR="00534616" w:rsidRPr="009E5459" w:rsidRDefault="0053461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34616" w:rsidRPr="006E764A" w:rsidRDefault="006E764A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7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201566</w:t>
            </w:r>
          </w:p>
        </w:tc>
        <w:tc>
          <w:tcPr>
            <w:tcW w:w="2571" w:type="dxa"/>
            <w:vAlign w:val="center"/>
          </w:tcPr>
          <w:p w:rsidR="00534616" w:rsidRPr="00F76BAF" w:rsidRDefault="00534616" w:rsidP="008F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34616" w:rsidTr="00BF35B0">
        <w:tc>
          <w:tcPr>
            <w:tcW w:w="15295" w:type="dxa"/>
            <w:gridSpan w:val="7"/>
            <w:vAlign w:val="bottom"/>
          </w:tcPr>
          <w:p w:rsidR="00534616" w:rsidRPr="00F76BAF" w:rsidRDefault="00534616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8E13ED" w:rsidTr="00194982">
        <w:tc>
          <w:tcPr>
            <w:tcW w:w="675" w:type="dxa"/>
            <w:vAlign w:val="center"/>
          </w:tcPr>
          <w:p w:rsidR="008E13ED" w:rsidRPr="00F76BAF" w:rsidRDefault="008E13ED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E13ED" w:rsidRPr="009E5459" w:rsidRDefault="008E13ED" w:rsidP="00BE6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E13ED" w:rsidRPr="006E764A" w:rsidRDefault="008E13ED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64A">
              <w:rPr>
                <w:rFonts w:ascii="Times New Roman" w:hAnsi="Times New Roman" w:cs="Times New Roman"/>
                <w:sz w:val="28"/>
                <w:szCs w:val="28"/>
              </w:rPr>
              <w:t>Физика. Химия</w:t>
            </w:r>
          </w:p>
        </w:tc>
        <w:tc>
          <w:tcPr>
            <w:tcW w:w="2410" w:type="dxa"/>
            <w:vAlign w:val="center"/>
          </w:tcPr>
          <w:p w:rsidR="008E13ED" w:rsidRPr="00843235" w:rsidRDefault="008E13ED" w:rsidP="00C937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енко А.А.</w:t>
            </w:r>
          </w:p>
        </w:tc>
        <w:tc>
          <w:tcPr>
            <w:tcW w:w="1842" w:type="dxa"/>
            <w:vAlign w:val="center"/>
          </w:tcPr>
          <w:p w:rsidR="008E13ED" w:rsidRPr="009E5459" w:rsidRDefault="008E13ED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E13ED" w:rsidRPr="00843235" w:rsidRDefault="008E13ED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476649</w:t>
            </w:r>
          </w:p>
        </w:tc>
        <w:tc>
          <w:tcPr>
            <w:tcW w:w="2571" w:type="dxa"/>
            <w:vAlign w:val="center"/>
          </w:tcPr>
          <w:p w:rsidR="008E13ED" w:rsidRDefault="008E13ED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E13ED" w:rsidTr="00194982">
        <w:tc>
          <w:tcPr>
            <w:tcW w:w="675" w:type="dxa"/>
            <w:vAlign w:val="center"/>
          </w:tcPr>
          <w:p w:rsidR="008E13ED" w:rsidRPr="00F76BAF" w:rsidRDefault="008E13ED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E13ED" w:rsidRPr="009E5459" w:rsidRDefault="008E13ED" w:rsidP="00BE6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E13ED" w:rsidRPr="00F76BAF" w:rsidRDefault="008E13ED" w:rsidP="00B97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2410" w:type="dxa"/>
            <w:vAlign w:val="center"/>
          </w:tcPr>
          <w:p w:rsidR="008E13ED" w:rsidRPr="006E764A" w:rsidRDefault="008E13ED" w:rsidP="00B97D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 И.Е.</w:t>
            </w:r>
          </w:p>
        </w:tc>
        <w:tc>
          <w:tcPr>
            <w:tcW w:w="1842" w:type="dxa"/>
            <w:vAlign w:val="center"/>
          </w:tcPr>
          <w:p w:rsidR="008E13ED" w:rsidRPr="009E5459" w:rsidRDefault="008E13ED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E13ED" w:rsidRPr="00843235" w:rsidRDefault="008E13ED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97115358</w:t>
            </w:r>
          </w:p>
        </w:tc>
        <w:tc>
          <w:tcPr>
            <w:tcW w:w="2571" w:type="dxa"/>
            <w:vAlign w:val="center"/>
          </w:tcPr>
          <w:p w:rsidR="008E13ED" w:rsidRPr="00F76BAF" w:rsidRDefault="008E13ED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ессенджеры</w:t>
            </w:r>
            <w:bookmarkStart w:id="0" w:name="_GoBack"/>
            <w:bookmarkEnd w:id="0"/>
          </w:p>
        </w:tc>
      </w:tr>
      <w:tr w:rsidR="008E13ED" w:rsidTr="001A105D">
        <w:tc>
          <w:tcPr>
            <w:tcW w:w="15295" w:type="dxa"/>
            <w:gridSpan w:val="7"/>
            <w:vAlign w:val="bottom"/>
          </w:tcPr>
          <w:p w:rsidR="008E13ED" w:rsidRPr="00F76BAF" w:rsidRDefault="008E13ED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8E13ED" w:rsidTr="00194982">
        <w:tc>
          <w:tcPr>
            <w:tcW w:w="675" w:type="dxa"/>
            <w:vAlign w:val="center"/>
          </w:tcPr>
          <w:p w:rsidR="008E13ED" w:rsidRPr="00F76BAF" w:rsidRDefault="008E13ED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E13ED" w:rsidRPr="009E5459" w:rsidRDefault="008E13ED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E13ED" w:rsidRPr="006E764A" w:rsidRDefault="008E13ED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4A">
              <w:rPr>
                <w:rFonts w:ascii="Times New Roman" w:hAnsi="Times New Roman" w:cs="Times New Roman"/>
                <w:sz w:val="28"/>
                <w:szCs w:val="28"/>
              </w:rPr>
              <w:t>Школа мышления</w:t>
            </w:r>
          </w:p>
        </w:tc>
        <w:tc>
          <w:tcPr>
            <w:tcW w:w="2410" w:type="dxa"/>
            <w:vAlign w:val="center"/>
          </w:tcPr>
          <w:p w:rsidR="008E13ED" w:rsidRPr="009E5459" w:rsidRDefault="008E13ED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 И.Е.</w:t>
            </w:r>
          </w:p>
        </w:tc>
        <w:tc>
          <w:tcPr>
            <w:tcW w:w="1842" w:type="dxa"/>
            <w:vAlign w:val="center"/>
          </w:tcPr>
          <w:p w:rsidR="008E13ED" w:rsidRPr="009E5459" w:rsidRDefault="008E13ED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E13ED" w:rsidRPr="009E5459" w:rsidRDefault="008E13ED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97115358</w:t>
            </w:r>
          </w:p>
        </w:tc>
        <w:tc>
          <w:tcPr>
            <w:tcW w:w="2571" w:type="dxa"/>
            <w:vAlign w:val="center"/>
          </w:tcPr>
          <w:p w:rsidR="008E13ED" w:rsidRDefault="008E13ED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E13ED" w:rsidTr="00194982">
        <w:trPr>
          <w:trHeight w:val="581"/>
        </w:trPr>
        <w:tc>
          <w:tcPr>
            <w:tcW w:w="675" w:type="dxa"/>
            <w:vAlign w:val="center"/>
          </w:tcPr>
          <w:p w:rsidR="008E13ED" w:rsidRPr="00F76BAF" w:rsidRDefault="008E13ED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E13ED" w:rsidRPr="009E5459" w:rsidRDefault="008E13ED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E13ED" w:rsidRPr="006E764A" w:rsidRDefault="008E13ED" w:rsidP="00571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64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410" w:type="dxa"/>
            <w:vAlign w:val="center"/>
          </w:tcPr>
          <w:p w:rsidR="008E13ED" w:rsidRPr="009E5459" w:rsidRDefault="008E13ED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 И.Е.</w:t>
            </w:r>
          </w:p>
        </w:tc>
        <w:tc>
          <w:tcPr>
            <w:tcW w:w="1842" w:type="dxa"/>
            <w:vAlign w:val="center"/>
          </w:tcPr>
          <w:p w:rsidR="008E13ED" w:rsidRPr="009E5459" w:rsidRDefault="008E13ED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E13ED" w:rsidRPr="00194982" w:rsidRDefault="008E13ED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97115358</w:t>
            </w:r>
          </w:p>
        </w:tc>
        <w:tc>
          <w:tcPr>
            <w:tcW w:w="2571" w:type="dxa"/>
            <w:vAlign w:val="center"/>
          </w:tcPr>
          <w:p w:rsidR="008E13ED" w:rsidRPr="00F76BAF" w:rsidRDefault="008E13ED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E13ED" w:rsidTr="00B6451C">
        <w:tc>
          <w:tcPr>
            <w:tcW w:w="15295" w:type="dxa"/>
            <w:gridSpan w:val="7"/>
            <w:vAlign w:val="bottom"/>
          </w:tcPr>
          <w:p w:rsidR="008E13ED" w:rsidRPr="00F76BAF" w:rsidRDefault="008E13ED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8E13ED" w:rsidTr="00194982">
        <w:tc>
          <w:tcPr>
            <w:tcW w:w="675" w:type="dxa"/>
            <w:vAlign w:val="center"/>
          </w:tcPr>
          <w:p w:rsidR="008E13ED" w:rsidRPr="00F76BAF" w:rsidRDefault="008E13ED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E13ED" w:rsidRPr="009E5459" w:rsidRDefault="008E13ED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</w:tcPr>
          <w:p w:rsidR="008E13ED" w:rsidRPr="00CF228A" w:rsidRDefault="008E13ED" w:rsidP="006E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дному городу</w:t>
            </w:r>
          </w:p>
          <w:p w:rsidR="008E13ED" w:rsidRPr="00A66C99" w:rsidRDefault="008E13ED" w:rsidP="00A6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E13ED" w:rsidRPr="009E5459" w:rsidRDefault="008E13ED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 И.Е.</w:t>
            </w:r>
          </w:p>
        </w:tc>
        <w:tc>
          <w:tcPr>
            <w:tcW w:w="1842" w:type="dxa"/>
            <w:vAlign w:val="center"/>
          </w:tcPr>
          <w:p w:rsidR="008E13ED" w:rsidRPr="009E5459" w:rsidRDefault="008E13ED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E13ED" w:rsidRPr="00F76BAF" w:rsidRDefault="008E13ED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97115358</w:t>
            </w:r>
          </w:p>
        </w:tc>
        <w:tc>
          <w:tcPr>
            <w:tcW w:w="2571" w:type="dxa"/>
            <w:vAlign w:val="center"/>
          </w:tcPr>
          <w:p w:rsidR="008E13ED" w:rsidRDefault="008E13ED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E13ED" w:rsidTr="00EA58E7">
        <w:tc>
          <w:tcPr>
            <w:tcW w:w="15295" w:type="dxa"/>
            <w:gridSpan w:val="7"/>
            <w:vAlign w:val="bottom"/>
          </w:tcPr>
          <w:p w:rsidR="008E13ED" w:rsidRPr="00F76BAF" w:rsidRDefault="008E13ED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8E13ED" w:rsidTr="00194982">
        <w:tc>
          <w:tcPr>
            <w:tcW w:w="675" w:type="dxa"/>
            <w:vAlign w:val="center"/>
          </w:tcPr>
          <w:p w:rsidR="008E13ED" w:rsidRPr="00F76BAF" w:rsidRDefault="008E13ED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E13ED" w:rsidRPr="009E5459" w:rsidRDefault="008E13ED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E13ED" w:rsidRPr="00CF228A" w:rsidRDefault="008E13ED" w:rsidP="006E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Мир спортивных игр</w:t>
            </w:r>
          </w:p>
        </w:tc>
        <w:tc>
          <w:tcPr>
            <w:tcW w:w="2410" w:type="dxa"/>
            <w:vAlign w:val="center"/>
          </w:tcPr>
          <w:p w:rsidR="008E13ED" w:rsidRPr="00E85335" w:rsidRDefault="008E13ED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б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:rsidR="008E13ED" w:rsidRPr="009E5459" w:rsidRDefault="008E13ED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E13ED" w:rsidRPr="00F76BAF" w:rsidRDefault="008E13ED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6022070</w:t>
            </w:r>
          </w:p>
        </w:tc>
        <w:tc>
          <w:tcPr>
            <w:tcW w:w="2571" w:type="dxa"/>
            <w:vAlign w:val="center"/>
          </w:tcPr>
          <w:p w:rsidR="008E13ED" w:rsidRDefault="008E13ED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2B93"/>
    <w:rsid w:val="00194982"/>
    <w:rsid w:val="001F7601"/>
    <w:rsid w:val="00233BBD"/>
    <w:rsid w:val="00253232"/>
    <w:rsid w:val="002560E9"/>
    <w:rsid w:val="002D5378"/>
    <w:rsid w:val="00300B21"/>
    <w:rsid w:val="00302FCC"/>
    <w:rsid w:val="00336301"/>
    <w:rsid w:val="00371A6E"/>
    <w:rsid w:val="003D1016"/>
    <w:rsid w:val="00443D95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6E764A"/>
    <w:rsid w:val="006F4C1C"/>
    <w:rsid w:val="00723BD3"/>
    <w:rsid w:val="007705E2"/>
    <w:rsid w:val="007A2ED9"/>
    <w:rsid w:val="007B3475"/>
    <w:rsid w:val="007B6E5D"/>
    <w:rsid w:val="007E2AB5"/>
    <w:rsid w:val="00843235"/>
    <w:rsid w:val="008868CE"/>
    <w:rsid w:val="008E13ED"/>
    <w:rsid w:val="008F2517"/>
    <w:rsid w:val="008F47DA"/>
    <w:rsid w:val="0091211F"/>
    <w:rsid w:val="0092751F"/>
    <w:rsid w:val="00946EAF"/>
    <w:rsid w:val="0098085B"/>
    <w:rsid w:val="009A4017"/>
    <w:rsid w:val="009E5459"/>
    <w:rsid w:val="00A473F5"/>
    <w:rsid w:val="00A66C99"/>
    <w:rsid w:val="00AB2D90"/>
    <w:rsid w:val="00AB624E"/>
    <w:rsid w:val="00B5323F"/>
    <w:rsid w:val="00B72858"/>
    <w:rsid w:val="00B732BA"/>
    <w:rsid w:val="00C01CC3"/>
    <w:rsid w:val="00C50745"/>
    <w:rsid w:val="00CC5F9B"/>
    <w:rsid w:val="00CD4AE4"/>
    <w:rsid w:val="00CD5AC3"/>
    <w:rsid w:val="00CD6E3A"/>
    <w:rsid w:val="00CD7D6D"/>
    <w:rsid w:val="00CF228A"/>
    <w:rsid w:val="00D05CD1"/>
    <w:rsid w:val="00D7689B"/>
    <w:rsid w:val="00D96763"/>
    <w:rsid w:val="00E07BCB"/>
    <w:rsid w:val="00E2449C"/>
    <w:rsid w:val="00E820E1"/>
    <w:rsid w:val="00E85335"/>
    <w:rsid w:val="00E911BB"/>
    <w:rsid w:val="00EC0A52"/>
    <w:rsid w:val="00ED3B90"/>
    <w:rsid w:val="00ED75DC"/>
    <w:rsid w:val="00EF6578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4F46-6F18-4FA5-BDAD-A7047D45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Пользователь</cp:lastModifiedBy>
  <cp:revision>3</cp:revision>
  <dcterms:created xsi:type="dcterms:W3CDTF">2020-04-06T19:06:00Z</dcterms:created>
  <dcterms:modified xsi:type="dcterms:W3CDTF">2020-04-06T19:27:00Z</dcterms:modified>
</cp:coreProperties>
</file>